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528C" w14:textId="24072F18" w:rsidR="009E2083" w:rsidRDefault="009E2083" w:rsidP="009E2083">
      <w:pPr>
        <w:pStyle w:val="Heading1"/>
      </w:pPr>
      <w:proofErr w:type="spellStart"/>
      <w:r>
        <w:t>MaxAir</w:t>
      </w:r>
      <w:proofErr w:type="spellEnd"/>
      <w:r>
        <w:t xml:space="preserve"> </w:t>
      </w:r>
      <w:r>
        <w:t>Zone</w:t>
      </w:r>
      <w:r>
        <w:t xml:space="preserve"> Setup</w:t>
      </w:r>
    </w:p>
    <w:p w14:paraId="6E166109" w14:textId="2BD17C01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  <w:r w:rsidR="009E2083">
        <w:t xml:space="preserve"> If we were setting up a HVAC system then there would only be a single zone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B8F6721">
            <wp:simplePos x="0" y="0"/>
            <wp:positionH relativeFrom="margin">
              <wp:posOffset>10795</wp:posOffset>
            </wp:positionH>
            <wp:positionV relativeFrom="paragraph">
              <wp:posOffset>120015</wp:posOffset>
            </wp:positionV>
            <wp:extent cx="2757805" cy="2740025"/>
            <wp:effectExtent l="0" t="0" r="4445" b="317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ACEC3D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849880" cy="2118360"/>
            <wp:effectExtent l="0" t="0" r="762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BA68BE3" w:rsidR="001F044F" w:rsidRDefault="001F044F">
      <w:r>
        <w:t>There are currently f</w:t>
      </w:r>
      <w:r w:rsidR="009E2083">
        <w:t>ive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9E2083">
        <w:t xml:space="preserve">, </w:t>
      </w:r>
      <w:r>
        <w:t>Lamp</w:t>
      </w:r>
      <w:r w:rsidR="009E2083">
        <w:t xml:space="preserve"> and HVAC</w:t>
      </w:r>
      <w:r w:rsidR="00F97D64">
        <w:t>.</w:t>
      </w:r>
      <w:r>
        <w:t xml:space="preserve"> </w:t>
      </w:r>
      <w:r w:rsidR="00F97D64">
        <w:t>T</w:t>
      </w:r>
      <w:r>
        <w:t xml:space="preserve">he configuration of the Add Zone dialogue will depend on the type of zone selected. Immersion type zones will disable ‘System Controller’ selection, </w:t>
      </w:r>
      <w:r w:rsidR="00F97D64">
        <w:t xml:space="preserve">HVAC type zones will enable a ‘Minimum Temperature’ field, </w:t>
      </w:r>
      <w:r>
        <w:t>while Lamp type zones will disable all temperature sensor related selections, together with the ‘System Controller’ selection, as these parameters do not apply to these zone types.</w:t>
      </w:r>
    </w:p>
    <w:p w14:paraId="32A69DC7" w14:textId="443D8340" w:rsidR="00F836FF" w:rsidRDefault="001F044F">
      <w:r>
        <w:t>The example below shows a typical Heating zone configuration. A similar configuration would be used for the h</w:t>
      </w:r>
      <w:r w:rsidR="00F97D64">
        <w:t>ot water</w:t>
      </w:r>
      <w:r>
        <w:t xml:space="preserve"> zone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inline distT="0" distB="0" distL="0" distR="0" wp14:anchorId="02E15A61" wp14:editId="62FE3ABB">
            <wp:extent cx="4347871" cy="8237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09" cy="8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sectPr w:rsidR="00866B32" w:rsidSect="00BF1D78">
      <w:footerReference w:type="defaul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E2083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59E7"/>
    <w:rsid w:val="00E239C5"/>
    <w:rsid w:val="00E27923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97D64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03-27T13:15:00Z</cp:lastPrinted>
  <dcterms:created xsi:type="dcterms:W3CDTF">2021-08-25T13:28:00Z</dcterms:created>
  <dcterms:modified xsi:type="dcterms:W3CDTF">2021-08-25T13:28:00Z</dcterms:modified>
</cp:coreProperties>
</file>